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CE73F14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1A72C2">
        <w:rPr>
          <w:caps/>
        </w:rPr>
        <w:t>CIÊNCIA DA COMPUTAÇÃO</w:t>
      </w:r>
    </w:p>
    <w:p w14:paraId="689DD3C6" w14:textId="52C7DB0C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1A72C2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2CD5AF30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1A72C2">
        <w:rPr>
          <w:b/>
          <w:caps/>
          <w:sz w:val="32"/>
          <w:szCs w:val="32"/>
        </w:rPr>
        <w:t>Desenvolvimento web</w:t>
      </w:r>
    </w:p>
    <w:p w14:paraId="1B4ED5C8" w14:textId="7086FE08" w:rsidR="0083751B" w:rsidRPr="001A72C2" w:rsidRDefault="001A5A6A" w:rsidP="001A72C2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1A72C2" w:rsidRPr="001A72C2">
        <w:rPr>
          <w:b/>
          <w:bCs/>
          <w:caps/>
          <w:sz w:val="32"/>
          <w:szCs w:val="32"/>
        </w:rPr>
        <w:t>Desenvolvimento Rápido de Aplicações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Default="0083751B" w:rsidP="001A72C2">
      <w:pPr>
        <w:pStyle w:val="Corpodetexto"/>
        <w:spacing w:before="0" w:line="360" w:lineRule="auto"/>
        <w:ind w:left="0" w:right="111"/>
      </w:pPr>
    </w:p>
    <w:p w14:paraId="10E19267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589E4745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4B41A6E5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05959F31" w14:textId="77777777" w:rsidR="001A72C2" w:rsidRPr="00A357B8" w:rsidRDefault="001A72C2" w:rsidP="001A72C2">
      <w:pPr>
        <w:pStyle w:val="Corpodetexto"/>
        <w:spacing w:before="0" w:line="360" w:lineRule="auto"/>
        <w:ind w:left="0" w:right="111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C02C20" w:rsidR="0083751B" w:rsidRPr="00A357B8" w:rsidRDefault="001A72C2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69E926AF" w:rsidR="00E708C1" w:rsidRDefault="001A72C2" w:rsidP="00044701">
      <w:pPr>
        <w:pStyle w:val="Corpodetexto"/>
        <w:spacing w:before="0" w:line="360" w:lineRule="auto"/>
        <w:ind w:right="111" w:firstLine="707"/>
        <w:jc w:val="center"/>
      </w:pPr>
      <w:r>
        <w:t>09</w:t>
      </w:r>
      <w:r w:rsidR="0083751B" w:rsidRPr="00A357B8">
        <w:t xml:space="preserve"> / </w:t>
      </w:r>
      <w:r>
        <w:t>2024</w:t>
      </w:r>
    </w:p>
    <w:p w14:paraId="47F3195A" w14:textId="33FB6D41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1A72C2">
        <w:rPr>
          <w:rFonts w:ascii="Times New Roman" w:eastAsia="Times New Roman" w:hAnsi="Times New Roman" w:cs="Times New Roman"/>
          <w:sz w:val="24"/>
          <w:szCs w:val="24"/>
        </w:rPr>
        <w:lastRenderedPageBreak/>
        <w:t>202202173321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A72C2">
        <w:rPr>
          <w:rFonts w:ascii="Times New Roman" w:eastAsia="Times New Roman" w:hAnsi="Times New Roman" w:cs="Times New Roman"/>
          <w:sz w:val="24"/>
          <w:szCs w:val="24"/>
        </w:rPr>
        <w:t xml:space="preserve">Renato Carvalho Assunção da </w:t>
      </w:r>
      <w:r w:rsidR="00B04539">
        <w:rPr>
          <w:rFonts w:ascii="Times New Roman" w:eastAsia="Times New Roman" w:hAnsi="Times New Roman" w:cs="Times New Roman"/>
          <w:sz w:val="24"/>
          <w:szCs w:val="24"/>
        </w:rPr>
        <w:t>Silva</w:t>
      </w:r>
    </w:p>
    <w:p w14:paraId="364737E3" w14:textId="0A22BE92" w:rsidR="00AB68C2" w:rsidRDefault="00BC2C1C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B68C2">
        <w:rPr>
          <w:rFonts w:ascii="Times New Roman" w:eastAsia="Times New Roman" w:hAnsi="Times New Roman"/>
          <w:sz w:val="24"/>
          <w:szCs w:val="24"/>
        </w:rPr>
        <w:t>20220297131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B68C2" w:rsidRPr="00AB68C2">
        <w:rPr>
          <w:rFonts w:ascii="Times New Roman" w:eastAsia="Times New Roman" w:hAnsi="Times New Roman"/>
          <w:sz w:val="24"/>
          <w:szCs w:val="24"/>
        </w:rPr>
        <w:t>Magno Durães de Barros Filho</w:t>
      </w:r>
    </w:p>
    <w:p w14:paraId="746C802F" w14:textId="79DA0AB6" w:rsidR="00BC2C1C" w:rsidRDefault="00BC2C1C" w:rsidP="00E708C1">
      <w:pPr>
        <w:widowControl/>
        <w:spacing w:after="160" w:line="259" w:lineRule="auto"/>
        <w:jc w:val="center"/>
      </w:pPr>
      <w:r w:rsidRPr="00BC2C1C">
        <w:rPr>
          <w:rFonts w:ascii="Times New Roman" w:eastAsia="Times New Roman" w:hAnsi="Times New Roman"/>
          <w:sz w:val="24"/>
          <w:szCs w:val="24"/>
        </w:rPr>
        <w:t>202202186813</w:t>
      </w:r>
      <w:r>
        <w:t xml:space="preserve"> – Dhomini da Silva Pereira</w:t>
      </w:r>
    </w:p>
    <w:p w14:paraId="4E127D41" w14:textId="365BFD28" w:rsidR="001E322F" w:rsidRDefault="001E322F" w:rsidP="00E708C1">
      <w:pPr>
        <w:widowControl/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02177971 – Lucas Ribeiro Rodrigues</w:t>
      </w:r>
    </w:p>
    <w:p w14:paraId="0D427418" w14:textId="5E1D777D" w:rsidR="00BC2C1C" w:rsidRPr="00BC2C1C" w:rsidRDefault="005E2189" w:rsidP="00E708C1">
      <w:pPr>
        <w:widowControl/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3D246F">
        <w:rPr>
          <w:rFonts w:ascii="Times New Roman" w:eastAsia="Times New Roman" w:hAnsi="Times New Roman" w:cs="Times New Roman"/>
          <w:sz w:val="24"/>
          <w:szCs w:val="24"/>
        </w:rPr>
        <w:t xml:space="preserve">02136972 </w:t>
      </w:r>
      <w:r w:rsidR="005E030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32882">
        <w:t>Gabriel dos Santos Reis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2E53CC24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1A72C2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Web</w:t>
      </w:r>
    </w:p>
    <w:p w14:paraId="6A8E5991" w14:textId="079FD0C4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1A72C2" w:rsidRPr="001A72C2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273BD606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1A72C2">
        <w:t>Desenvolvimento Web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1A72C2">
        <w:t>Desenvolvimento Rápido de aplicações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4D7E87DF" w14:textId="292C1702" w:rsidR="00C7388E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80942378" w:history="1">
            <w:r w:rsidR="00C7388E" w:rsidRPr="005D0B4D">
              <w:rPr>
                <w:rStyle w:val="Hyperlink"/>
                <w:noProof/>
              </w:rPr>
              <w:t>1</w:t>
            </w:r>
            <w:r w:rsidR="00C7388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7388E" w:rsidRPr="005D0B4D">
              <w:rPr>
                <w:rStyle w:val="Hyperlink"/>
                <w:noProof/>
              </w:rPr>
              <w:t>INTRODUÇÃO</w:t>
            </w:r>
            <w:r w:rsidR="00C7388E">
              <w:rPr>
                <w:noProof/>
                <w:webHidden/>
              </w:rPr>
              <w:tab/>
            </w:r>
            <w:r w:rsidR="00C7388E">
              <w:rPr>
                <w:noProof/>
                <w:webHidden/>
              </w:rPr>
              <w:fldChar w:fldCharType="begin"/>
            </w:r>
            <w:r w:rsidR="00C7388E">
              <w:rPr>
                <w:noProof/>
                <w:webHidden/>
              </w:rPr>
              <w:instrText xml:space="preserve"> PAGEREF _Toc180942378 \h </w:instrText>
            </w:r>
            <w:r w:rsidR="00C7388E">
              <w:rPr>
                <w:noProof/>
                <w:webHidden/>
              </w:rPr>
            </w:r>
            <w:r w:rsidR="00C7388E">
              <w:rPr>
                <w:noProof/>
                <w:webHidden/>
              </w:rPr>
              <w:fldChar w:fldCharType="separate"/>
            </w:r>
            <w:r w:rsidR="00C7388E">
              <w:rPr>
                <w:noProof/>
                <w:webHidden/>
              </w:rPr>
              <w:t>3</w:t>
            </w:r>
            <w:r w:rsidR="00C7388E">
              <w:rPr>
                <w:noProof/>
                <w:webHidden/>
              </w:rPr>
              <w:fldChar w:fldCharType="end"/>
            </w:r>
          </w:hyperlink>
        </w:p>
        <w:p w14:paraId="0A2F49DC" w14:textId="49E431D1" w:rsidR="00C7388E" w:rsidRDefault="00C7388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942379" w:history="1">
            <w:r w:rsidRPr="005D0B4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0B4D">
              <w:rPr>
                <w:rStyle w:val="Hyperlink"/>
                <w:noProof/>
              </w:rPr>
              <w:t>DESCRIÇÃO DO</w:t>
            </w:r>
            <w:r w:rsidRPr="005D0B4D">
              <w:rPr>
                <w:rStyle w:val="Hyperlink"/>
                <w:noProof/>
                <w:spacing w:val="-1"/>
              </w:rPr>
              <w:t xml:space="preserve"> </w:t>
            </w:r>
            <w:r w:rsidRPr="005D0B4D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3A36" w14:textId="7DAF3111" w:rsidR="00C7388E" w:rsidRDefault="00C7388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942380" w:history="1">
            <w:r w:rsidRPr="005D0B4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0B4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19C9" w14:textId="5B37E18B" w:rsidR="00C7388E" w:rsidRDefault="00C7388E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942381" w:history="1">
            <w:r w:rsidRPr="005D0B4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0B4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0AA4" w14:textId="3F6078EF" w:rsidR="00C7388E" w:rsidRDefault="00C7388E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942382" w:history="1">
            <w:r w:rsidRPr="005D0B4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0B4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E828" w14:textId="7DD44707" w:rsidR="00C7388E" w:rsidRDefault="00C7388E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942383" w:history="1">
            <w:r w:rsidRPr="005D0B4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0A041151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80942378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61A5DA74" w:rsidR="0083751B" w:rsidRDefault="00DB1751" w:rsidP="0083751B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DB1751">
        <w:rPr>
          <w:rFonts w:ascii="Times New Roman" w:eastAsia="Times New Roman" w:hAnsi="Times New Roman"/>
          <w:sz w:val="24"/>
          <w:szCs w:val="24"/>
        </w:rPr>
        <w:t>O desenvolvimento de aplicações web é essencial em um mundo digitalizado, e Python foi escolhido para este projeto por sua versatilidade e eficiência. O objetivo deste trabalho é construir uma aplicação web de lista de tarefas (to-do), que permite aos usuários organizarem suas atividades de maneira prática. A escolha do tema se justifica pela necessidade crescente de ferramentas simples e funcionais para gerenciamento pessoal de tarefas. A pesquisa abrange desde a concepção da ideia até a implementação e deploy da aplicação.</w:t>
      </w:r>
    </w:p>
    <w:p w14:paraId="372AF00F" w14:textId="77777777" w:rsidR="00DB1751" w:rsidRPr="00E92E3F" w:rsidRDefault="00DB1751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80942379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2EEFF1D9" w:rsidR="00640BF7" w:rsidRDefault="00DB1751" w:rsidP="00DB1751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DB1751">
        <w:rPr>
          <w:rFonts w:ascii="Times New Roman" w:eastAsia="Times New Roman" w:hAnsi="Times New Roman"/>
          <w:sz w:val="24"/>
          <w:szCs w:val="24"/>
        </w:rPr>
        <w:t>A realização deste trabalho foi motivada pela observação de que, em um mundo cada vez mais agitado e digital, muitas pessoas enfrentam dificuldades em gerenciar suas tarefas diárias de maneira eficiente. A falta de organização pode levar à perda de prazos importantes, esquecimento de compromissos e aumento do estresse. Embora existam diversas ferramentas de gerenciamento de tarefas disponíveis, muitas são excessivamente complexas ou não atendem às necessidades de usuários que buscam soluções simples e intuitivas. Essa lacuna no mercado de ferramentas de gerenciamento pessoal foi a principal situação-problema que levou ao desenvolvimento desta aplicação, cujo objetivo é oferecer uma solução prática, acessível e fácil de usar.</w:t>
      </w:r>
    </w:p>
    <w:p w14:paraId="36A2717C" w14:textId="77777777" w:rsidR="00DB1751" w:rsidRPr="00DB1751" w:rsidRDefault="00DB1751" w:rsidP="00DB1751">
      <w:pPr>
        <w:spacing w:before="4"/>
        <w:rPr>
          <w:rFonts w:ascii="Times New Roman" w:eastAsia="Times New Roman" w:hAnsi="Times New Roman"/>
          <w:sz w:val="24"/>
          <w:szCs w:val="24"/>
        </w:rPr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180942380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19405011" w:rsidR="0083751B" w:rsidRPr="00A357B8" w:rsidRDefault="00DB1751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  <w:r w:rsidRPr="00DB1751">
        <w:rPr>
          <w:rFonts w:ascii="Times New Roman" w:eastAsia="Times New Roman" w:hAnsi="Times New Roman"/>
          <w:sz w:val="24"/>
          <w:szCs w:val="24"/>
        </w:rPr>
        <w:t>O principal resultado esperado deste trabalho é a criação de um ambiente funcional para o gerenciamento de tarefas pessoais e profissionais. A aplicação permitirá que os usuários criem, organizem e acompanhem suas atividades por meio de um sistema de cards, facilitando a visualização do status de cada tarefa. Além disso, os usuários poderão organizar suas tarefas em grupos de trabalho, semelhante ao Trello, permitindo a gestão tanto de projetos individuais quanto colaborativos. A aplicação contará também com um sistema de autenticação web, garantindo que cada usuário tenha acesso seguro às suas tarefas e projetos.</w:t>
      </w: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80942381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2360EA75" w14:textId="6EB863CF" w:rsidR="00CE3001" w:rsidRPr="001D7BF6" w:rsidRDefault="00CE3001" w:rsidP="001D7BF6">
      <w:pPr>
        <w:pStyle w:val="PargrafodaLista"/>
        <w:numPr>
          <w:ilvl w:val="1"/>
          <w:numId w:val="5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1D7BF6">
        <w:rPr>
          <w:rFonts w:ascii="Times New Roman" w:eastAsia="Times New Roman" w:hAnsi="Times New Roman"/>
          <w:b/>
          <w:bCs/>
          <w:sz w:val="24"/>
          <w:szCs w:val="24"/>
        </w:rPr>
        <w:t>Introdução ao Gerenciamento de Tarefas</w:t>
      </w:r>
    </w:p>
    <w:p w14:paraId="3122C2F3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3ACA3C3" w14:textId="71136121" w:rsid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>Gerenciar tarefas de forma eficiente é essencial para aumentar a produtividade, tanto em atividades pessoais quanto em equipes. Ferramentas populares como o Trello podem ser complexas para quem busca algo mais simples. Este projeto visa desenvolver uma aplicação web de gerenciamento de tarefas, intuitiva e funcional, que permita a organização de atividades pessoais e profissionais de maneira clara e eficiente.</w:t>
      </w:r>
    </w:p>
    <w:p w14:paraId="29021C3E" w14:textId="77777777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0F6BC3C" w14:textId="3AC6C5EE" w:rsidR="00CE3001" w:rsidRPr="00CE3001" w:rsidRDefault="00CE3001" w:rsidP="001D7BF6">
      <w:pPr>
        <w:pStyle w:val="PargrafodaLista"/>
        <w:numPr>
          <w:ilvl w:val="1"/>
          <w:numId w:val="5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CE3001">
        <w:rPr>
          <w:rFonts w:ascii="Times New Roman" w:eastAsia="Times New Roman" w:hAnsi="Times New Roman"/>
          <w:b/>
          <w:bCs/>
          <w:sz w:val="24"/>
          <w:szCs w:val="24"/>
        </w:rPr>
        <w:t>Fundamentação Teórica</w:t>
      </w:r>
    </w:p>
    <w:p w14:paraId="0E485459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A0358A" w14:textId="77777777" w:rsid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>Com base nas metodologias de gestão de projetos, como o Kanban, a aplicação utiliza cards para facilitar o acompanhamento do status das tarefas. A combinação de Next.js no frontend, Flask no backend e um banco de dados SQL garante que a aplicação seja estruturada e responsiva. A abordagem visual do Kanban permite um acompanhamento eficiente das atividades, tanto para o usuário individual quanto para equipes.</w:t>
      </w:r>
    </w:p>
    <w:p w14:paraId="5BBBAC0A" w14:textId="77777777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132F6FA" w14:textId="5F57B051" w:rsidR="00CE3001" w:rsidRPr="00CE3001" w:rsidRDefault="00CE3001" w:rsidP="001D7BF6">
      <w:pPr>
        <w:pStyle w:val="PargrafodaLista"/>
        <w:numPr>
          <w:ilvl w:val="1"/>
          <w:numId w:val="5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CE3001">
        <w:rPr>
          <w:rFonts w:ascii="Times New Roman" w:eastAsia="Times New Roman" w:hAnsi="Times New Roman"/>
          <w:b/>
          <w:bCs/>
          <w:sz w:val="24"/>
          <w:szCs w:val="24"/>
        </w:rPr>
        <w:t>Metodologia</w:t>
      </w:r>
    </w:p>
    <w:p w14:paraId="7C9E898F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B39BACC" w14:textId="5711E093" w:rsidR="00CE3001" w:rsidRP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>O projeto está dividido em três partes principais: o frontend, construído com Next.js, que oferece uma interface moderna e responsiva; o backend, implementado em Flask, responsável pela lógica de negócios e gerenciamento de rotas e controllers; um banco de dados SQL, que armazena as informações de maneira segura e organizada</w:t>
      </w:r>
      <w:r w:rsidR="00667F1E">
        <w:rPr>
          <w:rFonts w:ascii="Times New Roman" w:eastAsia="Times New Roman" w:hAnsi="Times New Roman"/>
          <w:sz w:val="24"/>
          <w:szCs w:val="24"/>
        </w:rPr>
        <w:t xml:space="preserve"> e para realizar a estilização de nosso site, utilizamos TailwindCSS</w:t>
      </w:r>
      <w:r w:rsidRPr="00CE3001">
        <w:rPr>
          <w:rFonts w:ascii="Times New Roman" w:eastAsia="Times New Roman" w:hAnsi="Times New Roman"/>
          <w:sz w:val="24"/>
          <w:szCs w:val="24"/>
        </w:rPr>
        <w:t>.</w:t>
      </w:r>
      <w:r w:rsidR="0080032F" w:rsidRPr="0080032F">
        <w:t xml:space="preserve"> 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Além disso, utilizamos o ChatGPT para aprimorar a interação e suporte ao usuário. </w:t>
      </w:r>
      <w:r w:rsidRPr="00CE3001">
        <w:rPr>
          <w:rFonts w:ascii="Times New Roman" w:eastAsia="Times New Roman" w:hAnsi="Times New Roman"/>
          <w:sz w:val="24"/>
          <w:szCs w:val="24"/>
        </w:rPr>
        <w:t xml:space="preserve"> As tarefas são organizadas em grupos e monitoradas por meio de cards que mostram o progresso de cada uma.</w:t>
      </w:r>
    </w:p>
    <w:p w14:paraId="2FD896E6" w14:textId="77777777" w:rsidR="00CE3001" w:rsidRDefault="00CE3001" w:rsidP="00CE3001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C0061D" w14:textId="5B405C4B" w:rsidR="00CE3001" w:rsidRPr="00CE3001" w:rsidRDefault="00CE3001" w:rsidP="001D7BF6">
      <w:pPr>
        <w:pStyle w:val="PargrafodaLista"/>
        <w:numPr>
          <w:ilvl w:val="1"/>
          <w:numId w:val="5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CE3001">
        <w:rPr>
          <w:rFonts w:ascii="Times New Roman" w:eastAsia="Times New Roman" w:hAnsi="Times New Roman"/>
          <w:b/>
          <w:bCs/>
          <w:sz w:val="24"/>
          <w:szCs w:val="24"/>
        </w:rPr>
        <w:t>Resultados e Discussões</w:t>
      </w:r>
    </w:p>
    <w:p w14:paraId="5E587E53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B776DA" w14:textId="2958A86C" w:rsidR="00CE3001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 29/09/2024</w:t>
      </w:r>
      <w:r w:rsidR="00CE3001" w:rsidRPr="00CE3001">
        <w:rPr>
          <w:rFonts w:ascii="Times New Roman" w:eastAsia="Times New Roman" w:hAnsi="Times New Roman"/>
          <w:sz w:val="24"/>
          <w:szCs w:val="24"/>
        </w:rPr>
        <w:t>, o foco do desenvolvimento está no backend, onde estamos estruturando as rotas e controllers para garantir a funcionalidade de criação e gerenciamento de tarefas. O frontend, implementado em Next.js, ainda está em desenvolvimento, com o objetivo de garantir uma experiência fluida e responsiva. Para gerenciar o desenvolvimento do projeto, estamos utilizando um quadro Kanban disponibilizado no GitHub, que nos permite acompanhar e distribuir as tarefas entre os membros da equipe de maneira eficiente.</w:t>
      </w:r>
    </w:p>
    <w:p w14:paraId="041A9429" w14:textId="77777777" w:rsidR="00AF533D" w:rsidRDefault="00AF533D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F962C28" w14:textId="67ED2A65" w:rsidR="00AF533D" w:rsidRDefault="00AF533D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 dia 02/10/2024, 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implementamos a estrutura de nossas tabelas. A tabela </w:t>
      </w:r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Users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responsável pela autenticação dos usuários em nosso site, enquanto a tabela </w:t>
      </w:r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Workareas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destina-se à criação de áreas de trabalho para facilitar a colaboração em equipe. A tabela </w:t>
      </w:r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Tasks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utilizada para a criação de tarefas, estabelecendo o relacionamento entre usuários e áreas de trabalho. Por fim, a tabela </w:t>
      </w:r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User_workarea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focada na gestão de tarefas específicas de cada usuário.</w:t>
      </w:r>
    </w:p>
    <w:p w14:paraId="3C326634" w14:textId="77777777" w:rsidR="00662A75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B9BC507" w14:textId="114E3E9C" w:rsidR="00662A75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05/10/2024, o backend do projeto foi </w:t>
      </w:r>
      <w:r w:rsidR="00662A75">
        <w:rPr>
          <w:rFonts w:ascii="Times New Roman" w:eastAsia="Times New Roman" w:hAnsi="Times New Roman"/>
          <w:sz w:val="24"/>
          <w:szCs w:val="24"/>
        </w:rPr>
        <w:t>parcialmente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concluído</w:t>
      </w:r>
      <w:r w:rsidR="00662A75">
        <w:rPr>
          <w:rFonts w:ascii="Times New Roman" w:eastAsia="Times New Roman" w:hAnsi="Times New Roman"/>
          <w:sz w:val="24"/>
          <w:szCs w:val="24"/>
        </w:rPr>
        <w:t>, faltando alguns detalhes a serem refinados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. Atualmente, estamos dedicados à estilização do frontend, com foco, no momento, na tela de </w:t>
      </w:r>
      <w:r>
        <w:rPr>
          <w:rFonts w:ascii="Times New Roman" w:eastAsia="Times New Roman" w:hAnsi="Times New Roman"/>
          <w:sz w:val="24"/>
          <w:szCs w:val="24"/>
        </w:rPr>
        <w:t>login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>.</w:t>
      </w:r>
    </w:p>
    <w:p w14:paraId="53E35182" w14:textId="77777777" w:rsidR="00662A75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1F878C8B" w14:textId="77777777" w:rsidR="0080032F" w:rsidRDefault="0080032F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04D745B" w14:textId="18D85812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 07/10/2024, conduzimos diversos testes no backend utilizando aplicativos como Postman e Insomnia para testar as chamadas de API e assegurar que tudo está funcionando conforme o planejado.</w:t>
      </w:r>
    </w:p>
    <w:p w14:paraId="2B51814E" w14:textId="77777777" w:rsidR="001D7BF6" w:rsidRDefault="001D7BF6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7E43DA9" w14:textId="3BDD1A5C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 15/10/2024, finalizamos os ajustes na tela </w:t>
      </w:r>
      <w:r>
        <w:rPr>
          <w:rFonts w:ascii="Times New Roman" w:eastAsia="Times New Roman" w:hAnsi="Times New Roman"/>
          <w:sz w:val="24"/>
          <w:szCs w:val="24"/>
        </w:rPr>
        <w:t>login</w:t>
      </w:r>
      <w:r w:rsidRPr="001D7BF6">
        <w:rPr>
          <w:rFonts w:ascii="Times New Roman" w:eastAsia="Times New Roman" w:hAnsi="Times New Roman"/>
          <w:sz w:val="24"/>
          <w:szCs w:val="24"/>
        </w:rPr>
        <w:t>. Nosso objetivo foi garantir que o frontend fosse responsivo e pudesse ser acessado adequadamente em dispositivos móveis.</w:t>
      </w:r>
    </w:p>
    <w:p w14:paraId="037818A3" w14:textId="77777777" w:rsidR="001D7BF6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8A5900D" w14:textId="7662181C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1D7BF6">
        <w:rPr>
          <w:rFonts w:ascii="Times New Roman" w:eastAsia="Times New Roman" w:hAnsi="Times New Roman"/>
          <w:sz w:val="24"/>
          <w:szCs w:val="24"/>
        </w:rPr>
        <w:t>No dia 20/10/2024, concentramos nossos esforços nas telas de criação de tarefas e de criação de grupos de tarefas. Assim como fizemos com a tela de login, buscamos torná-las responsivas para proporcionar uma experiência otimizada em dispositivos móveis.</w:t>
      </w:r>
    </w:p>
    <w:p w14:paraId="437222D5" w14:textId="77777777" w:rsidR="001D7BF6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FAC8B24" w14:textId="06E9B826" w:rsidR="001D7BF6" w:rsidRPr="00AF533D" w:rsidRDefault="001D7BF6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1D7BF6">
        <w:rPr>
          <w:rFonts w:ascii="Times New Roman" w:eastAsia="Times New Roman" w:hAnsi="Times New Roman"/>
          <w:sz w:val="24"/>
          <w:szCs w:val="24"/>
        </w:rPr>
        <w:t xml:space="preserve">Atualmente (27/10/2024), o backend do projeto está totalmente concluído. Já desenvolvemos a tela principal, que exibirá todas as tarefas, assim como a tela de login. </w:t>
      </w:r>
      <w:bookmarkStart w:id="7" w:name="_bookmark7"/>
      <w:bookmarkStart w:id="8" w:name="_bookmark8"/>
      <w:bookmarkEnd w:id="7"/>
      <w:bookmarkEnd w:id="8"/>
      <w:r w:rsidR="009C3D9B">
        <w:rPr>
          <w:rFonts w:ascii="Times New Roman" w:eastAsia="Times New Roman" w:hAnsi="Times New Roman"/>
          <w:sz w:val="24"/>
          <w:szCs w:val="24"/>
        </w:rPr>
        <w:t>Além disso, a tela de edição de informações do usuário está concluída com sucesso. No momento, só está faltando a tela de edição de WorkArea e um botão para adicionar.</w:t>
      </w:r>
    </w:p>
    <w:p w14:paraId="5FEE1189" w14:textId="77777777" w:rsidR="001D7BF6" w:rsidRPr="00A357B8" w:rsidRDefault="001D7BF6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9CE52" w14:textId="139290F1" w:rsidR="002E59FF" w:rsidRPr="00F83063" w:rsidRDefault="002E12CF" w:rsidP="00F83063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9" w:name="_bookmark20"/>
      <w:bookmarkStart w:id="10" w:name="_Toc180942382"/>
      <w:bookmarkEnd w:id="9"/>
      <w:r w:rsidRPr="002E59FF">
        <w:rPr>
          <w:b w:val="0"/>
          <w:bCs w:val="0"/>
        </w:rPr>
        <w:t>CONCLUSÃO</w:t>
      </w:r>
      <w:bookmarkEnd w:id="10"/>
    </w:p>
    <w:p w14:paraId="65560D0D" w14:textId="46016C47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Conclusão do Backend</w:t>
      </w:r>
    </w:p>
    <w:p w14:paraId="1156C8A4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O backend foi totalmente desenvolvido e testado, garantindo confiabilidade nas operações e segurança no sistema de autenticação.</w:t>
      </w:r>
    </w:p>
    <w:p w14:paraId="3E00AC71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D19154D" w14:textId="5DACDA09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Implementação do Frontend</w:t>
      </w:r>
    </w:p>
    <w:p w14:paraId="76531B83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s telas principais foram implementadas com foco em usabilidade e responsividade, assegurando uma experiência de usuário otimizada em diversos dispositivos.</w:t>
      </w:r>
    </w:p>
    <w:p w14:paraId="64169AC5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D536A32" w14:textId="6B961FF5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Funcionalidade e Usabilidade</w:t>
      </w:r>
    </w:p>
    <w:p w14:paraId="341DF8E0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aplicação web alcançou seu propósito de fornecer uma ferramenta intuitiva e prática para organização de tarefas e projetos, tanto para uso pessoal quanto colaborativo.</w:t>
      </w:r>
    </w:p>
    <w:p w14:paraId="7475561D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CE174D3" w14:textId="080FF038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Escolha de Tecnologias</w:t>
      </w:r>
    </w:p>
    <w:p w14:paraId="704BBF7B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seleção de tecnologias foi estratégica, permitindo a criação de uma solução estruturada, funcional e responsiva.</w:t>
      </w:r>
    </w:p>
    <w:p w14:paraId="3F5B1471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4FDC334" w14:textId="4DD9B8F0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Objetivo Atendido</w:t>
      </w:r>
    </w:p>
    <w:p w14:paraId="36365C8F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aplicação atende ao objetivo principal de facilitar a organização diária, destacando-se como uma solução eficiente para desafios de gestão de tarefas e projetos.</w:t>
      </w:r>
    </w:p>
    <w:p w14:paraId="0F507B12" w14:textId="0FB67292" w:rsidR="00B43CAF" w:rsidRPr="00C779B2" w:rsidRDefault="00B43CAF" w:rsidP="001D7BF6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1" w:name="_Toc180942383"/>
      <w:r w:rsidRPr="002E59FF">
        <w:rPr>
          <w:b w:val="0"/>
          <w:bCs w:val="0"/>
        </w:rPr>
        <w:lastRenderedPageBreak/>
        <w:t>REFERÊNCIAS</w:t>
      </w:r>
      <w:bookmarkEnd w:id="11"/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2825D2" w:rsidR="00E14F37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ALURA</w:t>
      </w:r>
      <w:r w:rsidR="00E14F37" w:rsidRPr="00E14F37">
        <w:rPr>
          <w:rFonts w:cs="Times New Roman"/>
        </w:rPr>
        <w:t xml:space="preserve">, </w:t>
      </w:r>
      <w:r>
        <w:rPr>
          <w:rFonts w:cs="Times New Roman"/>
        </w:rPr>
        <w:t>Kanban: O que é, Método Kanban e como funciona</w:t>
      </w:r>
      <w:r w:rsidR="00E14F37" w:rsidRPr="00E14F37">
        <w:rPr>
          <w:rFonts w:cs="Times New Roman"/>
        </w:rPr>
        <w:t>. Disponível em: &lt;</w:t>
      </w:r>
      <w:r w:rsidRPr="0080032F">
        <w:t xml:space="preserve"> </w:t>
      </w:r>
      <w:r w:rsidRPr="0080032F">
        <w:rPr>
          <w:rFonts w:cs="Times New Roman"/>
        </w:rPr>
        <w:t>https://www.alura.com.br/artigos/metodo-kanban?srsltid=AfmBOoqXs8ZR7FRiXSvuqvRYjSzDeclTIAkJQk7MOzde2wdNUjwFH8m8</w:t>
      </w:r>
      <w:r w:rsidR="00E14F37" w:rsidRPr="00E14F37">
        <w:rPr>
          <w:rFonts w:cs="Times New Roman"/>
        </w:rPr>
        <w:t>&gt;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C6102AB" w:rsidR="00B83063" w:rsidRDefault="0080032F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NEXT.JS</w:t>
      </w:r>
      <w:r w:rsidR="00E14F37">
        <w:rPr>
          <w:rFonts w:cs="Times New Roman"/>
        </w:rPr>
        <w:t>:</w:t>
      </w:r>
      <w:r w:rsidR="00B83063">
        <w:rPr>
          <w:rFonts w:cs="Times New Roman"/>
        </w:rPr>
        <w:t xml:space="preserve"> </w:t>
      </w:r>
      <w:r>
        <w:rPr>
          <w:rFonts w:cs="Times New Roman"/>
        </w:rPr>
        <w:t>Next.js by Vercel – The React Framework</w:t>
      </w:r>
      <w:r w:rsidR="00B83063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Disponível em:</w:t>
      </w:r>
      <w:r>
        <w:rPr>
          <w:rFonts w:cs="Times New Roman"/>
        </w:rPr>
        <w:t xml:space="preserve"> </w:t>
      </w:r>
      <w:r w:rsidR="00B83063" w:rsidRPr="00383748">
        <w:rPr>
          <w:rFonts w:cs="Times New Roman"/>
        </w:rPr>
        <w:t>&lt;</w:t>
      </w:r>
      <w:r w:rsidRPr="0080032F">
        <w:rPr>
          <w:rFonts w:cs="Times New Roman"/>
        </w:rPr>
        <w:t>https://nextjs.org/</w:t>
      </w:r>
      <w:r w:rsidR="00B83063" w:rsidRPr="00383748">
        <w:rPr>
          <w:rFonts w:cs="Times New Roman"/>
        </w:rPr>
        <w:t>/&gt;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185E9CCC" w:rsidR="00660A45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FLASK: Welcome to Flask – Flask Documentation (3.0.x). Disponível em:</w:t>
      </w:r>
    </w:p>
    <w:p w14:paraId="49FA6636" w14:textId="41D3B902" w:rsidR="0080032F" w:rsidRPr="00660A45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t>https://flask.palletsprojects.com/en/stable/</w:t>
      </w:r>
      <w:r>
        <w:rPr>
          <w:rFonts w:cs="Times New Roman"/>
        </w:rPr>
        <w:t>&gt;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0B122C92" w14:textId="77777777" w:rsidR="0080032F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W3Schools: SQL Tutorial. Disponível em</w:t>
      </w:r>
    </w:p>
    <w:p w14:paraId="6B89C8C5" w14:textId="2CBB148A" w:rsidR="004810FC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rPr>
          <w:rFonts w:cs="Times New Roman"/>
        </w:rPr>
        <w:t>https://www.w3schools.com/sql/</w:t>
      </w:r>
      <w:r>
        <w:rPr>
          <w:rFonts w:cs="Times New Roman"/>
        </w:rPr>
        <w:t>&gt;</w:t>
      </w:r>
    </w:p>
    <w:p w14:paraId="5B355321" w14:textId="77777777" w:rsidR="00601A26" w:rsidRDefault="00601A26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536324A2" w14:textId="268CE798" w:rsidR="00601A26" w:rsidRDefault="00601A26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Tailwind CSS: </w:t>
      </w:r>
      <w:r w:rsidRPr="00601A26">
        <w:rPr>
          <w:rFonts w:cs="Times New Roman"/>
        </w:rPr>
        <w:t>Tailwind CSS - Rapidly build modern websites without ever leaving</w:t>
      </w:r>
      <w:r>
        <w:rPr>
          <w:rFonts w:cs="Times New Roman"/>
        </w:rPr>
        <w:t>. Disponível em:</w:t>
      </w:r>
    </w:p>
    <w:p w14:paraId="62724B62" w14:textId="09D54192" w:rsidR="00601A26" w:rsidRDefault="00601A26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601A26">
        <w:rPr>
          <w:rFonts w:cs="Times New Roman"/>
        </w:rPr>
        <w:t>https://tailwindcss.com/</w:t>
      </w:r>
      <w:r>
        <w:rPr>
          <w:rFonts w:cs="Times New Roman"/>
        </w:rPr>
        <w:t>&gt;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39D5A5DF" w:rsidR="00CD7046" w:rsidRDefault="0080032F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CHATGPT: OpenAI. Disponível em:</w:t>
      </w:r>
    </w:p>
    <w:p w14:paraId="18C05111" w14:textId="399FBDAD" w:rsidR="0080032F" w:rsidRPr="006D6EE1" w:rsidRDefault="0080032F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t xml:space="preserve"> </w:t>
      </w:r>
      <w:r w:rsidRPr="0080032F">
        <w:rPr>
          <w:rFonts w:cs="Times New Roman"/>
        </w:rPr>
        <w:t>https://chatgpt.com/</w:t>
      </w:r>
      <w:r>
        <w:rPr>
          <w:rFonts w:cs="Times New Roman"/>
        </w:rPr>
        <w:t>&gt;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EF618" w14:textId="77777777" w:rsidR="003269EF" w:rsidRDefault="003269EF" w:rsidP="0083751B">
      <w:r>
        <w:separator/>
      </w:r>
    </w:p>
  </w:endnote>
  <w:endnote w:type="continuationSeparator" w:id="0">
    <w:p w14:paraId="2F9BFA19" w14:textId="77777777" w:rsidR="003269EF" w:rsidRDefault="003269EF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4ABD3" w14:textId="77777777" w:rsidR="003269EF" w:rsidRDefault="003269EF" w:rsidP="0083751B">
      <w:r>
        <w:separator/>
      </w:r>
    </w:p>
  </w:footnote>
  <w:footnote w:type="continuationSeparator" w:id="0">
    <w:p w14:paraId="07323FA6" w14:textId="77777777" w:rsidR="003269EF" w:rsidRDefault="003269EF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B60FE7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17B82C36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5" w15:restartNumberingAfterBreak="0">
    <w:nsid w:val="19B44AE6"/>
    <w:multiLevelType w:val="multilevel"/>
    <w:tmpl w:val="3366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7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8" w15:restartNumberingAfterBreak="0">
    <w:nsid w:val="2AA65710"/>
    <w:multiLevelType w:val="multilevel"/>
    <w:tmpl w:val="914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0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2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4B5A90"/>
    <w:multiLevelType w:val="multilevel"/>
    <w:tmpl w:val="30E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5" w15:restartNumberingAfterBreak="0">
    <w:nsid w:val="47B41603"/>
    <w:multiLevelType w:val="multilevel"/>
    <w:tmpl w:val="407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7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8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9" w15:restartNumberingAfterBreak="0">
    <w:nsid w:val="5D4432AB"/>
    <w:multiLevelType w:val="multilevel"/>
    <w:tmpl w:val="248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1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2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3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4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5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6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7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8" w15:restartNumberingAfterBreak="0">
    <w:nsid w:val="6CBF1AA2"/>
    <w:multiLevelType w:val="hybridMultilevel"/>
    <w:tmpl w:val="5DB0C5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0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1" w15:restartNumberingAfterBreak="0">
    <w:nsid w:val="795C056F"/>
    <w:multiLevelType w:val="multilevel"/>
    <w:tmpl w:val="5AA4D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  <w:b/>
      </w:rPr>
    </w:lvl>
  </w:abstractNum>
  <w:abstractNum w:abstractNumId="32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3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6"/>
  </w:num>
  <w:num w:numId="2" w16cid:durableId="207449810">
    <w:abstractNumId w:val="23"/>
  </w:num>
  <w:num w:numId="3" w16cid:durableId="1072580481">
    <w:abstractNumId w:val="21"/>
  </w:num>
  <w:num w:numId="4" w16cid:durableId="1989430905">
    <w:abstractNumId w:val="17"/>
  </w:num>
  <w:num w:numId="5" w16cid:durableId="1027368959">
    <w:abstractNumId w:val="30"/>
  </w:num>
  <w:num w:numId="6" w16cid:durableId="957376972">
    <w:abstractNumId w:val="20"/>
  </w:num>
  <w:num w:numId="7" w16cid:durableId="279261520">
    <w:abstractNumId w:val="29"/>
  </w:num>
  <w:num w:numId="8" w16cid:durableId="1968974685">
    <w:abstractNumId w:val="25"/>
  </w:num>
  <w:num w:numId="9" w16cid:durableId="1119302784">
    <w:abstractNumId w:val="7"/>
  </w:num>
  <w:num w:numId="10" w16cid:durableId="1571454267">
    <w:abstractNumId w:val="7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7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11"/>
  </w:num>
  <w:num w:numId="13" w16cid:durableId="939290251">
    <w:abstractNumId w:val="2"/>
  </w:num>
  <w:num w:numId="14" w16cid:durableId="1705983841">
    <w:abstractNumId w:val="24"/>
  </w:num>
  <w:num w:numId="15" w16cid:durableId="723483827">
    <w:abstractNumId w:val="27"/>
  </w:num>
  <w:num w:numId="16" w16cid:durableId="329329748">
    <w:abstractNumId w:val="18"/>
  </w:num>
  <w:num w:numId="17" w16cid:durableId="1686520483">
    <w:abstractNumId w:val="14"/>
  </w:num>
  <w:num w:numId="18" w16cid:durableId="1568107277">
    <w:abstractNumId w:val="9"/>
  </w:num>
  <w:num w:numId="19" w16cid:durableId="1869905038">
    <w:abstractNumId w:val="32"/>
  </w:num>
  <w:num w:numId="20" w16cid:durableId="1001934383">
    <w:abstractNumId w:val="26"/>
  </w:num>
  <w:num w:numId="21" w16cid:durableId="1863979824">
    <w:abstractNumId w:val="22"/>
  </w:num>
  <w:num w:numId="22" w16cid:durableId="2116707908">
    <w:abstractNumId w:val="0"/>
  </w:num>
  <w:num w:numId="23" w16cid:durableId="1895122782">
    <w:abstractNumId w:val="12"/>
  </w:num>
  <w:num w:numId="24" w16cid:durableId="1922984677">
    <w:abstractNumId w:val="3"/>
  </w:num>
  <w:num w:numId="25" w16cid:durableId="79762184">
    <w:abstractNumId w:val="6"/>
  </w:num>
  <w:num w:numId="26" w16cid:durableId="82530611">
    <w:abstractNumId w:val="33"/>
  </w:num>
  <w:num w:numId="27" w16cid:durableId="1780449120">
    <w:abstractNumId w:val="10"/>
  </w:num>
  <w:num w:numId="28" w16cid:durableId="2096895164">
    <w:abstractNumId w:val="28"/>
  </w:num>
  <w:num w:numId="29" w16cid:durableId="1172263114">
    <w:abstractNumId w:val="13"/>
  </w:num>
  <w:num w:numId="30" w16cid:durableId="1892036763">
    <w:abstractNumId w:val="5"/>
  </w:num>
  <w:num w:numId="31" w16cid:durableId="139928468">
    <w:abstractNumId w:val="19"/>
  </w:num>
  <w:num w:numId="32" w16cid:durableId="1097481868">
    <w:abstractNumId w:val="8"/>
  </w:num>
  <w:num w:numId="33" w16cid:durableId="2084720071">
    <w:abstractNumId w:val="15"/>
  </w:num>
  <w:num w:numId="34" w16cid:durableId="704528315">
    <w:abstractNumId w:val="4"/>
  </w:num>
  <w:num w:numId="35" w16cid:durableId="1710956742">
    <w:abstractNumId w:val="1"/>
  </w:num>
  <w:num w:numId="36" w16cid:durableId="964086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35FA9"/>
    <w:rsid w:val="000401F6"/>
    <w:rsid w:val="00042CEB"/>
    <w:rsid w:val="00044701"/>
    <w:rsid w:val="000451A2"/>
    <w:rsid w:val="000457B1"/>
    <w:rsid w:val="000527D4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2C2"/>
    <w:rsid w:val="001A7A83"/>
    <w:rsid w:val="001B3A76"/>
    <w:rsid w:val="001C58B3"/>
    <w:rsid w:val="001D7BF6"/>
    <w:rsid w:val="001E322F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10FB5"/>
    <w:rsid w:val="0032080A"/>
    <w:rsid w:val="003269EF"/>
    <w:rsid w:val="00341D0D"/>
    <w:rsid w:val="00352E40"/>
    <w:rsid w:val="00362346"/>
    <w:rsid w:val="00375BD2"/>
    <w:rsid w:val="00377D34"/>
    <w:rsid w:val="00383748"/>
    <w:rsid w:val="003A60DA"/>
    <w:rsid w:val="003B7C84"/>
    <w:rsid w:val="003D246F"/>
    <w:rsid w:val="003D7F01"/>
    <w:rsid w:val="003E5B82"/>
    <w:rsid w:val="0041559B"/>
    <w:rsid w:val="00430978"/>
    <w:rsid w:val="004567EC"/>
    <w:rsid w:val="00467923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4F0C4E"/>
    <w:rsid w:val="00503776"/>
    <w:rsid w:val="0050677B"/>
    <w:rsid w:val="005069FE"/>
    <w:rsid w:val="00530055"/>
    <w:rsid w:val="005422E6"/>
    <w:rsid w:val="005519FF"/>
    <w:rsid w:val="00555DC3"/>
    <w:rsid w:val="00595825"/>
    <w:rsid w:val="00597DBD"/>
    <w:rsid w:val="005A114A"/>
    <w:rsid w:val="005A360D"/>
    <w:rsid w:val="005A51C8"/>
    <w:rsid w:val="005D10EA"/>
    <w:rsid w:val="005D71B4"/>
    <w:rsid w:val="005E0302"/>
    <w:rsid w:val="005E2189"/>
    <w:rsid w:val="005F1D35"/>
    <w:rsid w:val="00601A26"/>
    <w:rsid w:val="00612777"/>
    <w:rsid w:val="00621216"/>
    <w:rsid w:val="00640BF7"/>
    <w:rsid w:val="006446FD"/>
    <w:rsid w:val="00653B6E"/>
    <w:rsid w:val="0065407A"/>
    <w:rsid w:val="00660A45"/>
    <w:rsid w:val="00662A75"/>
    <w:rsid w:val="00667C00"/>
    <w:rsid w:val="00667F1E"/>
    <w:rsid w:val="00671378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B6A28"/>
    <w:rsid w:val="007C2A5A"/>
    <w:rsid w:val="007C43EA"/>
    <w:rsid w:val="007E22EB"/>
    <w:rsid w:val="007E4A1A"/>
    <w:rsid w:val="007E6CD9"/>
    <w:rsid w:val="007F2512"/>
    <w:rsid w:val="007F6EA0"/>
    <w:rsid w:val="0080032F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E4A0B"/>
    <w:rsid w:val="008F5F32"/>
    <w:rsid w:val="00913920"/>
    <w:rsid w:val="0091780F"/>
    <w:rsid w:val="009203CD"/>
    <w:rsid w:val="0092185A"/>
    <w:rsid w:val="009263CF"/>
    <w:rsid w:val="00932316"/>
    <w:rsid w:val="00932882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3D9B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672E"/>
    <w:rsid w:val="00A87EA0"/>
    <w:rsid w:val="00A92976"/>
    <w:rsid w:val="00AB10F0"/>
    <w:rsid w:val="00AB68C2"/>
    <w:rsid w:val="00AC167D"/>
    <w:rsid w:val="00AD2C2A"/>
    <w:rsid w:val="00AD6505"/>
    <w:rsid w:val="00AE160E"/>
    <w:rsid w:val="00AF08D0"/>
    <w:rsid w:val="00AF48C1"/>
    <w:rsid w:val="00AF533D"/>
    <w:rsid w:val="00AF6025"/>
    <w:rsid w:val="00B04539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27C6"/>
    <w:rsid w:val="00B76B9E"/>
    <w:rsid w:val="00B80A4F"/>
    <w:rsid w:val="00B83063"/>
    <w:rsid w:val="00B87CA7"/>
    <w:rsid w:val="00B95F84"/>
    <w:rsid w:val="00BB43AB"/>
    <w:rsid w:val="00BC2C1C"/>
    <w:rsid w:val="00BC312F"/>
    <w:rsid w:val="00BC38A7"/>
    <w:rsid w:val="00BC3AB1"/>
    <w:rsid w:val="00BC4608"/>
    <w:rsid w:val="00BC5304"/>
    <w:rsid w:val="00BC7F23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388E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CE3001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B1751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43805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3063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3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30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31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Renato Carvalho</cp:lastModifiedBy>
  <cp:revision>5</cp:revision>
  <dcterms:created xsi:type="dcterms:W3CDTF">2024-10-27T20:34:00Z</dcterms:created>
  <dcterms:modified xsi:type="dcterms:W3CDTF">2024-10-28T00:11:00Z</dcterms:modified>
</cp:coreProperties>
</file>